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52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king of feral hogs without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2(c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sident landowner or the landowner's agent or lessee may take feral hogs [</w:t>
      </w:r>
      <w:r>
        <w:rPr>
          <w:strike/>
        </w:rPr>
        <w:t xml:space="preserve">causing depredation</w:t>
      </w:r>
      <w:r>
        <w:t xml:space="preserve">] on the resident landowner's land without having acquired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(f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nonresident landowner or the landowner's agent or lessee may take feral hogs [</w:t>
      </w:r>
      <w:r>
        <w:rPr>
          <w:strike/>
        </w:rPr>
        <w:t xml:space="preserve">causing depredation</w:t>
      </w:r>
      <w:r>
        <w:t xml:space="preserve">] on the nonresident landowner's land without having acquired a hunting license requir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